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27" w:rsidRDefault="000C2B55" w:rsidP="00B72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Приложение</w:t>
      </w:r>
    </w:p>
    <w:p w:rsidR="000C2B55" w:rsidRDefault="000C2B55" w:rsidP="00B72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к постановлению Администрации</w:t>
      </w:r>
    </w:p>
    <w:p w:rsidR="000C2B55" w:rsidRDefault="000C2B55" w:rsidP="00B72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Осташковского городского округа</w:t>
      </w:r>
    </w:p>
    <w:p w:rsidR="000C2B55" w:rsidRDefault="000C2B55" w:rsidP="00B72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«</w:t>
      </w:r>
      <w:r w:rsidR="00106710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1E506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9169AA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106710">
        <w:rPr>
          <w:sz w:val="28"/>
          <w:szCs w:val="28"/>
        </w:rPr>
        <w:t>1480</w:t>
      </w:r>
      <w:bookmarkStart w:id="0" w:name="_GoBack"/>
      <w:bookmarkEnd w:id="0"/>
    </w:p>
    <w:p w:rsidR="000C2B55" w:rsidRDefault="000C2B55" w:rsidP="00B72D2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2694"/>
        <w:gridCol w:w="1842"/>
        <w:gridCol w:w="1898"/>
      </w:tblGrid>
      <w:tr w:rsidR="00B72D27" w:rsidTr="00B72D27">
        <w:tc>
          <w:tcPr>
            <w:tcW w:w="1561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  <w:p w:rsidR="00B72D27" w:rsidRDefault="000C2B55" w:rsidP="00B72D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</w:t>
            </w:r>
            <w:r w:rsidRPr="000C2B55">
              <w:rPr>
                <w:sz w:val="32"/>
                <w:szCs w:val="32"/>
              </w:rPr>
              <w:t>«УТВЕРЖДЁН»</w:t>
            </w:r>
          </w:p>
          <w:p w:rsidR="003E3B27" w:rsidRDefault="000C2B55" w:rsidP="00B72D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</w:t>
            </w:r>
            <w:r w:rsidRPr="000C2B55">
              <w:rPr>
                <w:sz w:val="32"/>
                <w:szCs w:val="32"/>
              </w:rPr>
              <w:t>Решением КЧС и ОПБ</w:t>
            </w:r>
          </w:p>
          <w:p w:rsidR="003E3B27" w:rsidRDefault="000C2B55" w:rsidP="00B72D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</w:t>
            </w:r>
            <w:r w:rsidRPr="000C2B55">
              <w:rPr>
                <w:sz w:val="32"/>
                <w:szCs w:val="32"/>
              </w:rPr>
              <w:t>Осташковского городского округа</w:t>
            </w:r>
          </w:p>
          <w:p w:rsidR="000C2B55" w:rsidRPr="000C2B55" w:rsidRDefault="000C2B55" w:rsidP="00B72D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от «</w:t>
            </w:r>
            <w:r w:rsidR="009169AA">
              <w:rPr>
                <w:sz w:val="32"/>
                <w:szCs w:val="32"/>
              </w:rPr>
              <w:t>26</w:t>
            </w:r>
            <w:r>
              <w:rPr>
                <w:sz w:val="32"/>
                <w:szCs w:val="32"/>
              </w:rPr>
              <w:t>» октября 20</w:t>
            </w:r>
            <w:r w:rsidR="009169AA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 xml:space="preserve"> г.</w:t>
            </w:r>
          </w:p>
          <w:p w:rsidR="003E3B27" w:rsidRDefault="003E3B27" w:rsidP="00B72D27">
            <w:pPr>
              <w:jc w:val="center"/>
              <w:rPr>
                <w:b/>
                <w:sz w:val="32"/>
                <w:szCs w:val="32"/>
              </w:rPr>
            </w:pPr>
          </w:p>
          <w:p w:rsidR="003E3B27" w:rsidRDefault="003E3B27" w:rsidP="00B72D27">
            <w:pPr>
              <w:jc w:val="center"/>
              <w:rPr>
                <w:b/>
                <w:sz w:val="32"/>
                <w:szCs w:val="32"/>
              </w:rPr>
            </w:pPr>
          </w:p>
          <w:p w:rsidR="003E3B27" w:rsidRDefault="003E3B27" w:rsidP="00B72D27">
            <w:pPr>
              <w:jc w:val="center"/>
              <w:rPr>
                <w:b/>
                <w:sz w:val="32"/>
                <w:szCs w:val="32"/>
              </w:rPr>
            </w:pPr>
          </w:p>
          <w:p w:rsidR="003E3B27" w:rsidRDefault="003E3B27" w:rsidP="00B72D27">
            <w:pPr>
              <w:jc w:val="center"/>
              <w:rPr>
                <w:b/>
                <w:sz w:val="32"/>
                <w:szCs w:val="32"/>
              </w:rPr>
            </w:pPr>
          </w:p>
          <w:p w:rsidR="00B72D27" w:rsidRPr="002E02D1" w:rsidRDefault="00B72D27" w:rsidP="00B72D27">
            <w:pPr>
              <w:jc w:val="center"/>
              <w:rPr>
                <w:b/>
                <w:sz w:val="36"/>
                <w:szCs w:val="36"/>
              </w:rPr>
            </w:pPr>
            <w:r w:rsidRPr="002E02D1">
              <w:rPr>
                <w:b/>
                <w:sz w:val="36"/>
                <w:szCs w:val="36"/>
              </w:rPr>
              <w:t>Комплексный план</w:t>
            </w:r>
          </w:p>
          <w:p w:rsidR="00B72D27" w:rsidRPr="002E02D1" w:rsidRDefault="00B72D27" w:rsidP="00B72D27">
            <w:pPr>
              <w:jc w:val="center"/>
              <w:rPr>
                <w:b/>
                <w:sz w:val="36"/>
                <w:szCs w:val="36"/>
              </w:rPr>
            </w:pPr>
            <w:r w:rsidRPr="002E02D1">
              <w:rPr>
                <w:b/>
                <w:sz w:val="36"/>
                <w:szCs w:val="36"/>
              </w:rPr>
              <w:t xml:space="preserve">мероприятий по обеспечению безопасности людей на водных объектах </w:t>
            </w:r>
          </w:p>
          <w:p w:rsidR="00B72D27" w:rsidRPr="002E02D1" w:rsidRDefault="00B72D27" w:rsidP="00B72D27">
            <w:pPr>
              <w:jc w:val="center"/>
              <w:rPr>
                <w:b/>
                <w:sz w:val="36"/>
                <w:szCs w:val="36"/>
              </w:rPr>
            </w:pPr>
            <w:r w:rsidRPr="002E02D1">
              <w:rPr>
                <w:b/>
                <w:sz w:val="36"/>
                <w:szCs w:val="36"/>
              </w:rPr>
              <w:t>Осташковского городского округа в период месячника безопасности</w:t>
            </w:r>
          </w:p>
          <w:p w:rsidR="00B72D27" w:rsidRPr="002E02D1" w:rsidRDefault="00B72D27" w:rsidP="00B72D27">
            <w:pPr>
              <w:jc w:val="center"/>
              <w:rPr>
                <w:b/>
                <w:sz w:val="36"/>
                <w:szCs w:val="36"/>
              </w:rPr>
            </w:pPr>
            <w:r w:rsidRPr="002E02D1">
              <w:rPr>
                <w:b/>
                <w:sz w:val="36"/>
                <w:szCs w:val="36"/>
              </w:rPr>
              <w:t xml:space="preserve"> и до окончания </w:t>
            </w:r>
            <w:proofErr w:type="spellStart"/>
            <w:r w:rsidRPr="002E02D1">
              <w:rPr>
                <w:b/>
                <w:sz w:val="36"/>
                <w:szCs w:val="36"/>
              </w:rPr>
              <w:t>осенне</w:t>
            </w:r>
            <w:proofErr w:type="spellEnd"/>
            <w:r w:rsidR="002E02D1" w:rsidRPr="002E02D1">
              <w:rPr>
                <w:b/>
                <w:sz w:val="36"/>
                <w:szCs w:val="36"/>
              </w:rPr>
              <w:t xml:space="preserve"> </w:t>
            </w:r>
            <w:r w:rsidRPr="002E02D1">
              <w:rPr>
                <w:b/>
                <w:sz w:val="36"/>
                <w:szCs w:val="36"/>
              </w:rPr>
              <w:t>-</w:t>
            </w:r>
            <w:r w:rsidR="002E02D1" w:rsidRPr="002E02D1">
              <w:rPr>
                <w:b/>
                <w:sz w:val="36"/>
                <w:szCs w:val="36"/>
              </w:rPr>
              <w:t xml:space="preserve"> </w:t>
            </w:r>
            <w:r w:rsidRPr="002E02D1">
              <w:rPr>
                <w:b/>
                <w:sz w:val="36"/>
                <w:szCs w:val="36"/>
              </w:rPr>
              <w:t>зимнего периода 20</w:t>
            </w:r>
            <w:r w:rsidR="009169AA">
              <w:rPr>
                <w:b/>
                <w:sz w:val="36"/>
                <w:szCs w:val="36"/>
              </w:rPr>
              <w:t>20</w:t>
            </w:r>
            <w:r w:rsidRPr="002E02D1">
              <w:rPr>
                <w:b/>
                <w:sz w:val="36"/>
                <w:szCs w:val="36"/>
              </w:rPr>
              <w:t>-20</w:t>
            </w:r>
            <w:r w:rsidR="00071527">
              <w:rPr>
                <w:b/>
                <w:sz w:val="36"/>
                <w:szCs w:val="36"/>
              </w:rPr>
              <w:t>2</w:t>
            </w:r>
            <w:r w:rsidR="009169AA">
              <w:rPr>
                <w:b/>
                <w:sz w:val="36"/>
                <w:szCs w:val="36"/>
              </w:rPr>
              <w:t>1</w:t>
            </w:r>
            <w:r w:rsidRPr="002E02D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2E02D1">
              <w:rPr>
                <w:b/>
                <w:sz w:val="36"/>
                <w:szCs w:val="36"/>
              </w:rPr>
              <w:t>г.г</w:t>
            </w:r>
            <w:proofErr w:type="spellEnd"/>
            <w:r w:rsidRPr="002E02D1">
              <w:rPr>
                <w:b/>
                <w:sz w:val="36"/>
                <w:szCs w:val="36"/>
              </w:rPr>
              <w:t>.</w:t>
            </w:r>
          </w:p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  <w:p w:rsidR="00B72D27" w:rsidRPr="00787D9B" w:rsidRDefault="00787D9B" w:rsidP="00B72D27">
            <w:pPr>
              <w:jc w:val="center"/>
              <w:rPr>
                <w:b/>
                <w:sz w:val="28"/>
                <w:szCs w:val="28"/>
              </w:rPr>
            </w:pPr>
            <w:r w:rsidRPr="00787D9B">
              <w:rPr>
                <w:b/>
                <w:sz w:val="28"/>
                <w:szCs w:val="28"/>
              </w:rPr>
              <w:t>г. Осташков</w:t>
            </w:r>
          </w:p>
          <w:p w:rsidR="00B72D27" w:rsidRPr="00787D9B" w:rsidRDefault="00787D9B" w:rsidP="00B72D27">
            <w:pPr>
              <w:jc w:val="center"/>
              <w:rPr>
                <w:b/>
                <w:sz w:val="28"/>
                <w:szCs w:val="28"/>
              </w:rPr>
            </w:pPr>
            <w:r w:rsidRPr="00787D9B">
              <w:rPr>
                <w:b/>
                <w:sz w:val="28"/>
                <w:szCs w:val="28"/>
              </w:rPr>
              <w:t>20</w:t>
            </w:r>
            <w:r w:rsidR="009169AA">
              <w:rPr>
                <w:b/>
                <w:sz w:val="28"/>
                <w:szCs w:val="28"/>
              </w:rPr>
              <w:t>20</w:t>
            </w:r>
            <w:r w:rsidRPr="00787D9B">
              <w:rPr>
                <w:b/>
                <w:sz w:val="28"/>
                <w:szCs w:val="28"/>
              </w:rPr>
              <w:t xml:space="preserve"> г.</w:t>
            </w:r>
          </w:p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  <w:p w:rsidR="00B72D27" w:rsidRDefault="00B72D27" w:rsidP="00B72D27">
            <w:pPr>
              <w:jc w:val="center"/>
              <w:rPr>
                <w:sz w:val="28"/>
                <w:szCs w:val="28"/>
              </w:rPr>
            </w:pPr>
          </w:p>
        </w:tc>
      </w:tr>
      <w:tr w:rsidR="008D6F46" w:rsidTr="00DB20C5">
        <w:tc>
          <w:tcPr>
            <w:tcW w:w="675" w:type="dxa"/>
          </w:tcPr>
          <w:p w:rsidR="008D6F46" w:rsidRPr="008D6F46" w:rsidRDefault="008D6F46" w:rsidP="008D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505" w:type="dxa"/>
          </w:tcPr>
          <w:p w:rsidR="008D6F46" w:rsidRPr="008D6F46" w:rsidRDefault="008D6F46" w:rsidP="008D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694" w:type="dxa"/>
          </w:tcPr>
          <w:p w:rsidR="008D6F46" w:rsidRPr="008D6F46" w:rsidRDefault="008D6F46" w:rsidP="008D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8D6F46" w:rsidRPr="008D6F46" w:rsidRDefault="008D6F46" w:rsidP="008D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898" w:type="dxa"/>
          </w:tcPr>
          <w:p w:rsidR="008D6F46" w:rsidRPr="008D6F46" w:rsidRDefault="008D6F46" w:rsidP="008D6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8D6F46" w:rsidTr="006E2174">
        <w:tc>
          <w:tcPr>
            <w:tcW w:w="15614" w:type="dxa"/>
            <w:gridSpan w:val="5"/>
          </w:tcPr>
          <w:p w:rsidR="008D6F46" w:rsidRPr="008D6F46" w:rsidRDefault="008D6F46" w:rsidP="008D6F46">
            <w:pPr>
              <w:jc w:val="center"/>
              <w:rPr>
                <w:b/>
                <w:sz w:val="28"/>
                <w:szCs w:val="28"/>
              </w:rPr>
            </w:pPr>
            <w:r w:rsidRPr="008D6F46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8D6F46" w:rsidTr="00DB20C5">
        <w:tc>
          <w:tcPr>
            <w:tcW w:w="675" w:type="dxa"/>
          </w:tcPr>
          <w:p w:rsidR="008D6F46" w:rsidRDefault="008D6F46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8D6F46" w:rsidRDefault="008D6F46" w:rsidP="00916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на заседании КЧС и ОПБ Осташковского городского округа вопросов об обеспечении безопасности </w:t>
            </w:r>
            <w:r w:rsidR="00752BC8">
              <w:rPr>
                <w:sz w:val="28"/>
                <w:szCs w:val="28"/>
              </w:rPr>
              <w:t xml:space="preserve">людей </w:t>
            </w:r>
            <w:r>
              <w:rPr>
                <w:sz w:val="28"/>
                <w:szCs w:val="28"/>
              </w:rPr>
              <w:t xml:space="preserve">на водных объектах в </w:t>
            </w:r>
            <w:proofErr w:type="spellStart"/>
            <w:r>
              <w:rPr>
                <w:sz w:val="28"/>
                <w:szCs w:val="28"/>
              </w:rPr>
              <w:t>осенне</w:t>
            </w:r>
            <w:proofErr w:type="spellEnd"/>
            <w:r>
              <w:rPr>
                <w:sz w:val="28"/>
                <w:szCs w:val="28"/>
              </w:rPr>
              <w:t xml:space="preserve"> - зимний период 20</w:t>
            </w:r>
            <w:r w:rsidR="009169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071527">
              <w:rPr>
                <w:sz w:val="28"/>
                <w:szCs w:val="28"/>
              </w:rPr>
              <w:t>2</w:t>
            </w:r>
            <w:r w:rsidR="009169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, в том числе о создании и обеспечении деятельности группировки сил и средств Осташковского звена Тверской территориальной подсистемы РСЧС. Утверждение Комплексного плана</w:t>
            </w:r>
            <w:r w:rsidR="00752BC8">
              <w:rPr>
                <w:sz w:val="28"/>
                <w:szCs w:val="28"/>
              </w:rPr>
              <w:t xml:space="preserve"> </w:t>
            </w:r>
            <w:r w:rsidR="00752BC8" w:rsidRPr="00752BC8">
              <w:rPr>
                <w:sz w:val="28"/>
                <w:szCs w:val="28"/>
              </w:rPr>
              <w:t>мероприятий по обеспечению безопасности людей на водных объектах Осташковского городского округа в период месячника безопасности</w:t>
            </w:r>
            <w:r w:rsidR="00752BC8">
              <w:rPr>
                <w:sz w:val="28"/>
                <w:szCs w:val="28"/>
              </w:rPr>
              <w:t xml:space="preserve"> </w:t>
            </w:r>
            <w:r w:rsidR="00752BC8" w:rsidRPr="00752BC8">
              <w:rPr>
                <w:sz w:val="28"/>
                <w:szCs w:val="28"/>
              </w:rPr>
              <w:t xml:space="preserve">и до окончания </w:t>
            </w:r>
            <w:proofErr w:type="spellStart"/>
            <w:r w:rsidR="00752BC8" w:rsidRPr="00752BC8">
              <w:rPr>
                <w:sz w:val="28"/>
                <w:szCs w:val="28"/>
              </w:rPr>
              <w:t>осенне</w:t>
            </w:r>
            <w:proofErr w:type="spellEnd"/>
            <w:r w:rsidR="00752BC8" w:rsidRPr="00752BC8">
              <w:rPr>
                <w:sz w:val="28"/>
                <w:szCs w:val="28"/>
              </w:rPr>
              <w:t xml:space="preserve"> - зимнего периода 20</w:t>
            </w:r>
            <w:r w:rsidR="009169AA">
              <w:rPr>
                <w:sz w:val="28"/>
                <w:szCs w:val="28"/>
              </w:rPr>
              <w:t>20</w:t>
            </w:r>
            <w:r w:rsidR="00752BC8" w:rsidRPr="00752BC8">
              <w:rPr>
                <w:sz w:val="28"/>
                <w:szCs w:val="28"/>
              </w:rPr>
              <w:t>-20</w:t>
            </w:r>
            <w:r w:rsidR="00071527">
              <w:rPr>
                <w:sz w:val="28"/>
                <w:szCs w:val="28"/>
              </w:rPr>
              <w:t>2</w:t>
            </w:r>
            <w:r w:rsidR="009169AA">
              <w:rPr>
                <w:sz w:val="28"/>
                <w:szCs w:val="28"/>
              </w:rPr>
              <w:t>1</w:t>
            </w:r>
            <w:r w:rsidR="00752BC8" w:rsidRPr="00752BC8">
              <w:rPr>
                <w:sz w:val="28"/>
                <w:szCs w:val="28"/>
              </w:rPr>
              <w:t xml:space="preserve"> </w:t>
            </w:r>
            <w:proofErr w:type="spellStart"/>
            <w:r w:rsidR="00752BC8" w:rsidRPr="00752BC8">
              <w:rPr>
                <w:sz w:val="28"/>
                <w:szCs w:val="28"/>
              </w:rPr>
              <w:t>г.г</w:t>
            </w:r>
            <w:proofErr w:type="spellEnd"/>
            <w:r w:rsidR="00752BC8" w:rsidRPr="00752B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D6F46" w:rsidRDefault="00752BC8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ОПБ</w:t>
            </w:r>
          </w:p>
        </w:tc>
        <w:tc>
          <w:tcPr>
            <w:tcW w:w="1842" w:type="dxa"/>
          </w:tcPr>
          <w:p w:rsidR="008D6F46" w:rsidRDefault="00752BC8" w:rsidP="00916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169AA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1</w:t>
            </w:r>
            <w:r w:rsidR="009169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="009169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8" w:type="dxa"/>
          </w:tcPr>
          <w:p w:rsidR="008D6F46" w:rsidRDefault="008D6F46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8D6F46" w:rsidTr="00DB20C5">
        <w:tc>
          <w:tcPr>
            <w:tcW w:w="675" w:type="dxa"/>
          </w:tcPr>
          <w:p w:rsidR="008D6F46" w:rsidRDefault="008D6F46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8D6F46" w:rsidRDefault="00752BC8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согласование с Главным управлением МЧС России по Тверской области Комплексного плана </w:t>
            </w:r>
            <w:r w:rsidRPr="00752BC8">
              <w:rPr>
                <w:sz w:val="28"/>
                <w:szCs w:val="28"/>
              </w:rPr>
              <w:t>мероприятий по обеспечению безопасности людей на водных объектах Осташковского городского округа в период месячника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752BC8">
              <w:rPr>
                <w:sz w:val="28"/>
                <w:szCs w:val="28"/>
              </w:rPr>
              <w:t xml:space="preserve">и до окончания </w:t>
            </w:r>
            <w:proofErr w:type="spellStart"/>
            <w:r w:rsidRPr="00752BC8">
              <w:rPr>
                <w:sz w:val="28"/>
                <w:szCs w:val="28"/>
              </w:rPr>
              <w:t>осенне</w:t>
            </w:r>
            <w:proofErr w:type="spellEnd"/>
            <w:r w:rsidRPr="00752BC8">
              <w:rPr>
                <w:sz w:val="28"/>
                <w:szCs w:val="28"/>
              </w:rPr>
              <w:t xml:space="preserve"> - зимнего периода 20</w:t>
            </w:r>
            <w:r w:rsidR="009169AA">
              <w:rPr>
                <w:sz w:val="28"/>
                <w:szCs w:val="28"/>
              </w:rPr>
              <w:t>20</w:t>
            </w:r>
            <w:r w:rsidRPr="00752BC8">
              <w:rPr>
                <w:sz w:val="28"/>
                <w:szCs w:val="28"/>
              </w:rPr>
              <w:t>-20</w:t>
            </w:r>
            <w:r w:rsidR="00071527">
              <w:rPr>
                <w:sz w:val="28"/>
                <w:szCs w:val="28"/>
              </w:rPr>
              <w:t>2</w:t>
            </w:r>
            <w:r w:rsidR="009169AA">
              <w:rPr>
                <w:sz w:val="28"/>
                <w:szCs w:val="28"/>
              </w:rPr>
              <w:t>1</w:t>
            </w:r>
            <w:r w:rsidRPr="00752BC8">
              <w:rPr>
                <w:sz w:val="28"/>
                <w:szCs w:val="28"/>
              </w:rPr>
              <w:t xml:space="preserve"> </w:t>
            </w:r>
            <w:proofErr w:type="spellStart"/>
            <w:r w:rsidRPr="00752BC8">
              <w:rPr>
                <w:sz w:val="28"/>
                <w:szCs w:val="28"/>
              </w:rPr>
              <w:t>г.г</w:t>
            </w:r>
            <w:proofErr w:type="spellEnd"/>
            <w:r w:rsidRPr="00752B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</w:p>
          <w:p w:rsidR="00752BC8" w:rsidRDefault="00752BC8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илам и средствам, предназначенным для предупреждения и ликвидации ЧС на водных объектах;</w:t>
            </w:r>
          </w:p>
          <w:p w:rsidR="00752BC8" w:rsidRDefault="00752BC8" w:rsidP="0075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заимодействию и управлению при проведении поисково-спасательных работ;</w:t>
            </w:r>
          </w:p>
          <w:p w:rsidR="00752BC8" w:rsidRDefault="00752BC8" w:rsidP="0075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особенностям обеспечения безопасности людей на водных объектах.  </w:t>
            </w:r>
          </w:p>
        </w:tc>
        <w:tc>
          <w:tcPr>
            <w:tcW w:w="2694" w:type="dxa"/>
          </w:tcPr>
          <w:p w:rsidR="008D6F46" w:rsidRDefault="00752BC8" w:rsidP="00071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842" w:type="dxa"/>
          </w:tcPr>
          <w:p w:rsidR="008D6F46" w:rsidRDefault="00752BC8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98" w:type="dxa"/>
          </w:tcPr>
          <w:p w:rsidR="008D6F46" w:rsidRDefault="008D6F46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8D6F46" w:rsidTr="00DB20C5">
        <w:tc>
          <w:tcPr>
            <w:tcW w:w="675" w:type="dxa"/>
          </w:tcPr>
          <w:p w:rsidR="008D6F46" w:rsidRDefault="008D6F46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8D6F46" w:rsidRDefault="00752BC8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беспечение участия спасательных служб и аварийно-спасательных формирований в обеспечении безопасности на водных объектах</w:t>
            </w:r>
          </w:p>
        </w:tc>
        <w:tc>
          <w:tcPr>
            <w:tcW w:w="2694" w:type="dxa"/>
          </w:tcPr>
          <w:p w:rsidR="008D6F46" w:rsidRDefault="00DB20C5" w:rsidP="00071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842" w:type="dxa"/>
          </w:tcPr>
          <w:p w:rsidR="008D6F46" w:rsidRDefault="00DB20C5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8D6F46" w:rsidRDefault="008D6F46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DB20C5" w:rsidTr="00DB20C5">
        <w:tc>
          <w:tcPr>
            <w:tcW w:w="675" w:type="dxa"/>
          </w:tcPr>
          <w:p w:rsidR="00DB20C5" w:rsidRDefault="00DB20C5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DB20C5" w:rsidRDefault="00DB20C5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заимодействия сил и средств </w:t>
            </w:r>
            <w:r w:rsidRPr="00752BC8">
              <w:rPr>
                <w:sz w:val="28"/>
                <w:szCs w:val="28"/>
              </w:rPr>
              <w:t>Осташковского городского округа</w:t>
            </w:r>
            <w:r>
              <w:rPr>
                <w:sz w:val="28"/>
                <w:szCs w:val="28"/>
              </w:rPr>
              <w:t xml:space="preserve"> и территориальных органов федеральных органов исполнительной власти по обеспечению безопасности на водных объектах</w:t>
            </w:r>
          </w:p>
        </w:tc>
        <w:tc>
          <w:tcPr>
            <w:tcW w:w="2694" w:type="dxa"/>
          </w:tcPr>
          <w:p w:rsidR="00DB20C5" w:rsidRDefault="00DB20C5" w:rsidP="00071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842" w:type="dxa"/>
          </w:tcPr>
          <w:p w:rsidR="00DB20C5" w:rsidRDefault="00DB20C5" w:rsidP="00E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DB20C5" w:rsidRDefault="00DB20C5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8D6F46" w:rsidTr="00DB20C5">
        <w:tc>
          <w:tcPr>
            <w:tcW w:w="675" w:type="dxa"/>
          </w:tcPr>
          <w:p w:rsidR="008D6F46" w:rsidRDefault="008D6F46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8D6F46" w:rsidRDefault="00DB20C5" w:rsidP="00DB2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организационных комитетов для обеспечения безопасности населения во время Крещенских купаний. </w:t>
            </w:r>
            <w:r>
              <w:rPr>
                <w:sz w:val="28"/>
                <w:szCs w:val="28"/>
              </w:rPr>
              <w:lastRenderedPageBreak/>
              <w:t>Организация контроля безопасного устройства крещенских прорубей, дежурства представителей Межмуниципального отдела МВД России «Осташковский», ГИМС, ПСЧ-44, спасателей, ГБУЗ «Осташковская ЦРБ», добровольной народной дружины и других общественных организаций.</w:t>
            </w:r>
          </w:p>
        </w:tc>
        <w:tc>
          <w:tcPr>
            <w:tcW w:w="2694" w:type="dxa"/>
          </w:tcPr>
          <w:p w:rsidR="008D6F46" w:rsidRDefault="00DB20C5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Осташковского </w:t>
            </w:r>
            <w:r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842" w:type="dxa"/>
          </w:tcPr>
          <w:p w:rsidR="008D6F46" w:rsidRDefault="00DB20C5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898" w:type="dxa"/>
          </w:tcPr>
          <w:p w:rsidR="008D6F46" w:rsidRDefault="008D6F46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DB20C5" w:rsidTr="00DB20C5">
        <w:tc>
          <w:tcPr>
            <w:tcW w:w="675" w:type="dxa"/>
          </w:tcPr>
          <w:p w:rsidR="00DB20C5" w:rsidRDefault="00DB20C5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DB20C5" w:rsidRDefault="00DB20C5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сопровождение деятельности МКУ «Управление сельскими территориями» по обеспечению безопасности </w:t>
            </w:r>
            <w:r w:rsidR="003810F7">
              <w:rPr>
                <w:sz w:val="28"/>
                <w:szCs w:val="28"/>
              </w:rPr>
              <w:t>на водных объектах</w:t>
            </w:r>
          </w:p>
        </w:tc>
        <w:tc>
          <w:tcPr>
            <w:tcW w:w="2694" w:type="dxa"/>
          </w:tcPr>
          <w:p w:rsidR="00DB20C5" w:rsidRDefault="00DB20C5" w:rsidP="00071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842" w:type="dxa"/>
          </w:tcPr>
          <w:p w:rsidR="00DB20C5" w:rsidRDefault="00DB20C5" w:rsidP="00E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DB20C5" w:rsidRDefault="00DB20C5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3810F7" w:rsidTr="00011DD7">
        <w:tc>
          <w:tcPr>
            <w:tcW w:w="15614" w:type="dxa"/>
            <w:gridSpan w:val="5"/>
          </w:tcPr>
          <w:p w:rsidR="003810F7" w:rsidRPr="003810F7" w:rsidRDefault="003810F7" w:rsidP="00752BC8">
            <w:pPr>
              <w:jc w:val="center"/>
              <w:rPr>
                <w:b/>
                <w:sz w:val="28"/>
                <w:szCs w:val="28"/>
              </w:rPr>
            </w:pPr>
            <w:r w:rsidRPr="003810F7">
              <w:rPr>
                <w:b/>
                <w:sz w:val="28"/>
                <w:szCs w:val="28"/>
              </w:rPr>
              <w:t>Профилактические мероприятия</w:t>
            </w:r>
          </w:p>
        </w:tc>
      </w:tr>
      <w:tr w:rsidR="008D6F46" w:rsidTr="00DB20C5">
        <w:tc>
          <w:tcPr>
            <w:tcW w:w="675" w:type="dxa"/>
          </w:tcPr>
          <w:p w:rsidR="008D6F46" w:rsidRDefault="003810F7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8D6F46" w:rsidRDefault="0059306F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спространение памяток и других методических материалов для населения по основам безопасности на водных объектах</w:t>
            </w:r>
          </w:p>
        </w:tc>
        <w:tc>
          <w:tcPr>
            <w:tcW w:w="2694" w:type="dxa"/>
          </w:tcPr>
          <w:p w:rsidR="008D6F46" w:rsidRDefault="0059306F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сташковского городского округа</w:t>
            </w:r>
          </w:p>
        </w:tc>
        <w:tc>
          <w:tcPr>
            <w:tcW w:w="1842" w:type="dxa"/>
          </w:tcPr>
          <w:p w:rsidR="008D6F46" w:rsidRDefault="0059306F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8D6F46" w:rsidRDefault="008D6F46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59306F" w:rsidTr="00DB20C5">
        <w:tc>
          <w:tcPr>
            <w:tcW w:w="675" w:type="dxa"/>
          </w:tcPr>
          <w:p w:rsidR="0059306F" w:rsidRDefault="0059306F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59306F" w:rsidRDefault="0059306F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 образовательных учреждениях занятий по обучению основам безопасного поведения на водоёмах, </w:t>
            </w:r>
            <w:proofErr w:type="spellStart"/>
            <w:r>
              <w:rPr>
                <w:sz w:val="28"/>
                <w:szCs w:val="28"/>
              </w:rPr>
              <w:t>самоспасению</w:t>
            </w:r>
            <w:proofErr w:type="spellEnd"/>
            <w:r>
              <w:rPr>
                <w:sz w:val="28"/>
                <w:szCs w:val="28"/>
              </w:rPr>
              <w:t xml:space="preserve"> и оказанию помощи людям, терпящим бедствие на льду</w:t>
            </w:r>
          </w:p>
        </w:tc>
        <w:tc>
          <w:tcPr>
            <w:tcW w:w="2694" w:type="dxa"/>
          </w:tcPr>
          <w:p w:rsidR="0059306F" w:rsidRDefault="0059306F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842" w:type="dxa"/>
          </w:tcPr>
          <w:p w:rsidR="0059306F" w:rsidRDefault="0059306F">
            <w:r w:rsidRPr="009632EA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59306F" w:rsidRDefault="0059306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59306F" w:rsidTr="00DB20C5">
        <w:tc>
          <w:tcPr>
            <w:tcW w:w="675" w:type="dxa"/>
          </w:tcPr>
          <w:p w:rsidR="0059306F" w:rsidRDefault="0059306F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59306F" w:rsidRDefault="0059306F" w:rsidP="00593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аншлагов с информацией о запрете выезда автотранспорта и выхода людей на лёд, а также перекрытие съездов на лёд, обустройство шлагбаумов и т.п.</w:t>
            </w:r>
          </w:p>
        </w:tc>
        <w:tc>
          <w:tcPr>
            <w:tcW w:w="2694" w:type="dxa"/>
          </w:tcPr>
          <w:p w:rsidR="0059306F" w:rsidRDefault="0059306F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ельскими территориями»</w:t>
            </w:r>
          </w:p>
        </w:tc>
        <w:tc>
          <w:tcPr>
            <w:tcW w:w="1842" w:type="dxa"/>
          </w:tcPr>
          <w:p w:rsidR="0059306F" w:rsidRDefault="0059306F">
            <w:r w:rsidRPr="009632EA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59306F" w:rsidRDefault="0059306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59306F" w:rsidTr="00DB20C5">
        <w:tc>
          <w:tcPr>
            <w:tcW w:w="675" w:type="dxa"/>
          </w:tcPr>
          <w:p w:rsidR="0059306F" w:rsidRDefault="0059306F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59306F" w:rsidRDefault="006B3DA1" w:rsidP="00213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ой и разъяснительной работы, информирование населения через радио, телевидение, печать и интернет-порталы о ледовой обстановке и правилах поведения на водных объектах, а также о действиях при возникновении угрожающих жизни ситуаций, оказанию само и взаимопомощи на ледовом покрове водных объектов. Освещение в средствах массовой информа</w:t>
            </w:r>
            <w:r w:rsidR="00213335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 мероприятий, проводимых в ходе месячника безопасности на водных объектах</w:t>
            </w:r>
          </w:p>
        </w:tc>
        <w:tc>
          <w:tcPr>
            <w:tcW w:w="2694" w:type="dxa"/>
          </w:tcPr>
          <w:p w:rsidR="0059306F" w:rsidRDefault="00071527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1842" w:type="dxa"/>
          </w:tcPr>
          <w:p w:rsidR="0059306F" w:rsidRDefault="0059306F">
            <w:r w:rsidRPr="009632EA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59306F" w:rsidRDefault="0059306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6B3DA1" w:rsidTr="000D1388">
        <w:tc>
          <w:tcPr>
            <w:tcW w:w="15614" w:type="dxa"/>
            <w:gridSpan w:val="5"/>
          </w:tcPr>
          <w:p w:rsidR="006B3DA1" w:rsidRDefault="006B3DA1" w:rsidP="006B3DA1">
            <w:pPr>
              <w:jc w:val="center"/>
              <w:rPr>
                <w:sz w:val="28"/>
                <w:szCs w:val="28"/>
              </w:rPr>
            </w:pPr>
            <w:r w:rsidRPr="003810F7">
              <w:rPr>
                <w:b/>
                <w:sz w:val="28"/>
                <w:szCs w:val="28"/>
              </w:rPr>
              <w:t>Практические мероприятия</w:t>
            </w:r>
          </w:p>
        </w:tc>
      </w:tr>
      <w:tr w:rsidR="008D6F46" w:rsidTr="00DB20C5">
        <w:tc>
          <w:tcPr>
            <w:tcW w:w="675" w:type="dxa"/>
          </w:tcPr>
          <w:p w:rsidR="008D6F46" w:rsidRDefault="006B3DA1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505" w:type="dxa"/>
          </w:tcPr>
          <w:p w:rsidR="008D6F46" w:rsidRDefault="00213335" w:rsidP="00213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новых незарегистрированных мест выхода людей и выезда автотранспорта на лёд и их учёт, выполнение достаточного комплекса мероприятий по недопущению выхода людей на неокрепший лёд с привлечением территориальных правоохранительных, природоохранных и рыбоохранных органов и </w:t>
            </w:r>
            <w:r>
              <w:rPr>
                <w:sz w:val="28"/>
                <w:szCs w:val="28"/>
              </w:rPr>
              <w:lastRenderedPageBreak/>
              <w:t>общественных организаций</w:t>
            </w:r>
          </w:p>
        </w:tc>
        <w:tc>
          <w:tcPr>
            <w:tcW w:w="2694" w:type="dxa"/>
          </w:tcPr>
          <w:p w:rsidR="008D6F46" w:rsidRDefault="00213335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«Управление сельскими территориями»</w:t>
            </w:r>
          </w:p>
        </w:tc>
        <w:tc>
          <w:tcPr>
            <w:tcW w:w="1842" w:type="dxa"/>
          </w:tcPr>
          <w:p w:rsidR="008D6F46" w:rsidRDefault="00213335" w:rsidP="00752BC8">
            <w:pPr>
              <w:jc w:val="center"/>
              <w:rPr>
                <w:sz w:val="28"/>
                <w:szCs w:val="28"/>
              </w:rPr>
            </w:pPr>
            <w:r w:rsidRPr="009632EA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8D6F46" w:rsidRDefault="008D6F46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8D6F46" w:rsidTr="00DB20C5">
        <w:tc>
          <w:tcPr>
            <w:tcW w:w="675" w:type="dxa"/>
          </w:tcPr>
          <w:p w:rsidR="008D6F46" w:rsidRDefault="006B3DA1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505" w:type="dxa"/>
          </w:tcPr>
          <w:p w:rsidR="008D6F46" w:rsidRDefault="00213335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ренировок с личным составом ПСГ, НАСФ по особенностям спасения людей на водных объектах в зимний период </w:t>
            </w:r>
          </w:p>
        </w:tc>
        <w:tc>
          <w:tcPr>
            <w:tcW w:w="2694" w:type="dxa"/>
          </w:tcPr>
          <w:p w:rsidR="008D6F46" w:rsidRDefault="00213335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С</w:t>
            </w:r>
          </w:p>
        </w:tc>
        <w:tc>
          <w:tcPr>
            <w:tcW w:w="1842" w:type="dxa"/>
          </w:tcPr>
          <w:p w:rsidR="008D6F46" w:rsidRDefault="00213335" w:rsidP="00213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1898" w:type="dxa"/>
          </w:tcPr>
          <w:p w:rsidR="008D6F46" w:rsidRDefault="008D6F46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213335" w:rsidTr="00DB20C5">
        <w:tc>
          <w:tcPr>
            <w:tcW w:w="675" w:type="dxa"/>
          </w:tcPr>
          <w:p w:rsidR="00213335" w:rsidRDefault="00213335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505" w:type="dxa"/>
          </w:tcPr>
          <w:p w:rsidR="00213335" w:rsidRDefault="00213335" w:rsidP="00213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временных спасательных постов в местах массового скопления людей на льду. Проведение совместных профилактических рейдов с представителями организаций, участвующих в обеспечении безопасности людей на водных объектах.</w:t>
            </w:r>
          </w:p>
        </w:tc>
        <w:tc>
          <w:tcPr>
            <w:tcW w:w="2694" w:type="dxa"/>
          </w:tcPr>
          <w:p w:rsidR="00213335" w:rsidRDefault="00213335" w:rsidP="0015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ельскими территориями»</w:t>
            </w:r>
          </w:p>
        </w:tc>
        <w:tc>
          <w:tcPr>
            <w:tcW w:w="1842" w:type="dxa"/>
          </w:tcPr>
          <w:p w:rsidR="00213335" w:rsidRDefault="00213335" w:rsidP="00157BD9">
            <w:pPr>
              <w:jc w:val="center"/>
              <w:rPr>
                <w:sz w:val="28"/>
                <w:szCs w:val="28"/>
              </w:rPr>
            </w:pPr>
            <w:r w:rsidRPr="009632EA">
              <w:rPr>
                <w:sz w:val="28"/>
                <w:szCs w:val="28"/>
              </w:rPr>
              <w:t>Весь период</w:t>
            </w:r>
            <w:r>
              <w:rPr>
                <w:sz w:val="28"/>
                <w:szCs w:val="28"/>
              </w:rPr>
              <w:t xml:space="preserve"> с учётом ледовой обстановки</w:t>
            </w:r>
          </w:p>
        </w:tc>
        <w:tc>
          <w:tcPr>
            <w:tcW w:w="1898" w:type="dxa"/>
          </w:tcPr>
          <w:p w:rsidR="00213335" w:rsidRDefault="00213335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213335" w:rsidTr="00DB20C5">
        <w:tc>
          <w:tcPr>
            <w:tcW w:w="675" w:type="dxa"/>
          </w:tcPr>
          <w:p w:rsidR="00213335" w:rsidRDefault="00213335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505" w:type="dxa"/>
          </w:tcPr>
          <w:p w:rsidR="00213335" w:rsidRDefault="00213335" w:rsidP="00213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журства в традиционных местах выхода людей на лёд с привлечением территориальных организаций </w:t>
            </w:r>
            <w:proofErr w:type="spellStart"/>
            <w:r>
              <w:rPr>
                <w:sz w:val="28"/>
                <w:szCs w:val="28"/>
              </w:rPr>
              <w:t>Россоюзспас</w:t>
            </w:r>
            <w:proofErr w:type="spellEnd"/>
            <w:r>
              <w:rPr>
                <w:sz w:val="28"/>
                <w:szCs w:val="28"/>
              </w:rPr>
              <w:t xml:space="preserve">, студенческого корпуса спасателей и </w:t>
            </w:r>
            <w:r w:rsidR="00071527">
              <w:rPr>
                <w:sz w:val="28"/>
                <w:szCs w:val="28"/>
              </w:rPr>
              <w:t>других общественных организаций.</w:t>
            </w:r>
          </w:p>
          <w:p w:rsidR="00213335" w:rsidRDefault="00213335" w:rsidP="008D6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13335" w:rsidRDefault="00213335" w:rsidP="0015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ельскими территориями»</w:t>
            </w:r>
          </w:p>
        </w:tc>
        <w:tc>
          <w:tcPr>
            <w:tcW w:w="1842" w:type="dxa"/>
          </w:tcPr>
          <w:p w:rsidR="00213335" w:rsidRDefault="00213335" w:rsidP="00213335">
            <w:pPr>
              <w:jc w:val="center"/>
              <w:rPr>
                <w:sz w:val="28"/>
                <w:szCs w:val="28"/>
              </w:rPr>
            </w:pPr>
            <w:r w:rsidRPr="009632EA">
              <w:rPr>
                <w:sz w:val="28"/>
                <w:szCs w:val="28"/>
              </w:rPr>
              <w:t>Весь период</w:t>
            </w:r>
            <w:r>
              <w:rPr>
                <w:sz w:val="28"/>
                <w:szCs w:val="28"/>
              </w:rPr>
              <w:t xml:space="preserve"> до начала половодья</w:t>
            </w:r>
          </w:p>
        </w:tc>
        <w:tc>
          <w:tcPr>
            <w:tcW w:w="1898" w:type="dxa"/>
          </w:tcPr>
          <w:p w:rsidR="00213335" w:rsidRDefault="00213335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1C71AF" w:rsidTr="00DB20C5">
        <w:tc>
          <w:tcPr>
            <w:tcW w:w="675" w:type="dxa"/>
          </w:tcPr>
          <w:p w:rsidR="001C71AF" w:rsidRDefault="001C71AF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505" w:type="dxa"/>
          </w:tcPr>
          <w:p w:rsidR="001C71AF" w:rsidRDefault="001C71AF" w:rsidP="001C7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дежурных смен спасательных постов в выходные и праздничные дни</w:t>
            </w:r>
          </w:p>
        </w:tc>
        <w:tc>
          <w:tcPr>
            <w:tcW w:w="2694" w:type="dxa"/>
          </w:tcPr>
          <w:p w:rsidR="001C71AF" w:rsidRDefault="001C71AF" w:rsidP="0015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ельскими территориями»</w:t>
            </w:r>
          </w:p>
        </w:tc>
        <w:tc>
          <w:tcPr>
            <w:tcW w:w="1842" w:type="dxa"/>
          </w:tcPr>
          <w:p w:rsidR="001C71AF" w:rsidRDefault="001C71AF" w:rsidP="00157BD9">
            <w:pPr>
              <w:jc w:val="center"/>
              <w:rPr>
                <w:sz w:val="28"/>
                <w:szCs w:val="28"/>
              </w:rPr>
            </w:pPr>
            <w:r w:rsidRPr="009632EA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1C71AF" w:rsidRDefault="001C71A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1C71AF" w:rsidTr="00DB20C5">
        <w:tc>
          <w:tcPr>
            <w:tcW w:w="675" w:type="dxa"/>
          </w:tcPr>
          <w:p w:rsidR="001C71AF" w:rsidRDefault="001C71AF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505" w:type="dxa"/>
          </w:tcPr>
          <w:p w:rsidR="001C71AF" w:rsidRDefault="001C71AF" w:rsidP="001C7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безопасной эксплуатации баз стоянки маломерных судов, в том числе соблюдение мер пожарной безопасности</w:t>
            </w:r>
          </w:p>
        </w:tc>
        <w:tc>
          <w:tcPr>
            <w:tcW w:w="2694" w:type="dxa"/>
          </w:tcPr>
          <w:p w:rsidR="001C71AF" w:rsidRDefault="001C71AF" w:rsidP="0015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ельскими территориями»</w:t>
            </w:r>
          </w:p>
        </w:tc>
        <w:tc>
          <w:tcPr>
            <w:tcW w:w="1842" w:type="dxa"/>
          </w:tcPr>
          <w:p w:rsidR="001C71AF" w:rsidRDefault="001C71AF" w:rsidP="00157BD9">
            <w:pPr>
              <w:jc w:val="center"/>
              <w:rPr>
                <w:sz w:val="28"/>
                <w:szCs w:val="28"/>
              </w:rPr>
            </w:pPr>
            <w:r w:rsidRPr="009632EA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1C71AF" w:rsidRDefault="001C71A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213335" w:rsidTr="00DB20C5">
        <w:tc>
          <w:tcPr>
            <w:tcW w:w="675" w:type="dxa"/>
          </w:tcPr>
          <w:p w:rsidR="00213335" w:rsidRDefault="00213335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505" w:type="dxa"/>
          </w:tcPr>
          <w:p w:rsidR="00213335" w:rsidRDefault="001C71AF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водолазов-спасателей ПСГ в виде стационарных постов на территории отделения ГИМС и в составе мобильных групп</w:t>
            </w:r>
          </w:p>
        </w:tc>
        <w:tc>
          <w:tcPr>
            <w:tcW w:w="2694" w:type="dxa"/>
          </w:tcPr>
          <w:p w:rsidR="00213335" w:rsidRDefault="001C71AF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С</w:t>
            </w:r>
          </w:p>
        </w:tc>
        <w:tc>
          <w:tcPr>
            <w:tcW w:w="1842" w:type="dxa"/>
          </w:tcPr>
          <w:p w:rsidR="00213335" w:rsidRDefault="001C71AF" w:rsidP="00752BC8">
            <w:pPr>
              <w:jc w:val="center"/>
              <w:rPr>
                <w:sz w:val="28"/>
                <w:szCs w:val="28"/>
              </w:rPr>
            </w:pPr>
            <w:r w:rsidRPr="009632EA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213335" w:rsidRDefault="00213335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1C71AF" w:rsidTr="00DB20C5">
        <w:tc>
          <w:tcPr>
            <w:tcW w:w="675" w:type="dxa"/>
          </w:tcPr>
          <w:p w:rsidR="001C71AF" w:rsidRDefault="001C71AF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505" w:type="dxa"/>
          </w:tcPr>
          <w:p w:rsidR="001C71AF" w:rsidRDefault="001C71AF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зарегистрированных ледовых переправ и зимников, принятие необходимых мер по их обустройству</w:t>
            </w:r>
          </w:p>
        </w:tc>
        <w:tc>
          <w:tcPr>
            <w:tcW w:w="2694" w:type="dxa"/>
          </w:tcPr>
          <w:p w:rsidR="001C71AF" w:rsidRDefault="001C71AF" w:rsidP="00157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ельскими территориями»</w:t>
            </w:r>
          </w:p>
        </w:tc>
        <w:tc>
          <w:tcPr>
            <w:tcW w:w="1842" w:type="dxa"/>
          </w:tcPr>
          <w:p w:rsidR="001C71AF" w:rsidRDefault="001C71AF" w:rsidP="00157BD9">
            <w:pPr>
              <w:jc w:val="center"/>
              <w:rPr>
                <w:sz w:val="28"/>
                <w:szCs w:val="28"/>
              </w:rPr>
            </w:pPr>
            <w:r w:rsidRPr="009632EA">
              <w:rPr>
                <w:sz w:val="28"/>
                <w:szCs w:val="28"/>
              </w:rPr>
              <w:t>Весь период</w:t>
            </w:r>
            <w:r>
              <w:rPr>
                <w:sz w:val="28"/>
                <w:szCs w:val="28"/>
              </w:rPr>
              <w:t xml:space="preserve"> с учётом ледовой обстановки</w:t>
            </w:r>
          </w:p>
        </w:tc>
        <w:tc>
          <w:tcPr>
            <w:tcW w:w="1898" w:type="dxa"/>
          </w:tcPr>
          <w:p w:rsidR="001C71AF" w:rsidRDefault="001C71A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213335" w:rsidTr="00DB20C5">
        <w:tc>
          <w:tcPr>
            <w:tcW w:w="675" w:type="dxa"/>
          </w:tcPr>
          <w:p w:rsidR="00213335" w:rsidRDefault="00213335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505" w:type="dxa"/>
          </w:tcPr>
          <w:p w:rsidR="00213335" w:rsidRDefault="001C71AF" w:rsidP="001C7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при проведении на водных объектах соревнований, праздников и других массовых мероприятий</w:t>
            </w:r>
          </w:p>
        </w:tc>
        <w:tc>
          <w:tcPr>
            <w:tcW w:w="2694" w:type="dxa"/>
          </w:tcPr>
          <w:p w:rsidR="001C71AF" w:rsidRDefault="001C71AF" w:rsidP="00916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порт</w:t>
            </w:r>
            <w:r w:rsidR="009169AA">
              <w:rPr>
                <w:sz w:val="28"/>
                <w:szCs w:val="28"/>
              </w:rPr>
              <w:t>а и молодёжной политики</w:t>
            </w:r>
            <w:r>
              <w:rPr>
                <w:sz w:val="28"/>
                <w:szCs w:val="28"/>
              </w:rPr>
              <w:t>, ГИМС, ПСГ</w:t>
            </w:r>
          </w:p>
        </w:tc>
        <w:tc>
          <w:tcPr>
            <w:tcW w:w="1842" w:type="dxa"/>
          </w:tcPr>
          <w:p w:rsidR="00213335" w:rsidRDefault="001C71AF" w:rsidP="00752BC8">
            <w:pPr>
              <w:jc w:val="center"/>
              <w:rPr>
                <w:sz w:val="28"/>
                <w:szCs w:val="28"/>
              </w:rPr>
            </w:pPr>
            <w:r w:rsidRPr="009632EA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213335" w:rsidRDefault="00213335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1C71AF" w:rsidTr="00DB20C5">
        <w:tc>
          <w:tcPr>
            <w:tcW w:w="675" w:type="dxa"/>
          </w:tcPr>
          <w:p w:rsidR="001C71AF" w:rsidRDefault="001C71AF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505" w:type="dxa"/>
          </w:tcPr>
          <w:p w:rsidR="001C71AF" w:rsidRDefault="001C71AF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рганов управления Осташковского звена Тверской территориальной подсистемы РСЧС о прогнозах погодных условий и состоянии ледовой обстановки на водных объектах</w:t>
            </w:r>
          </w:p>
        </w:tc>
        <w:tc>
          <w:tcPr>
            <w:tcW w:w="2694" w:type="dxa"/>
          </w:tcPr>
          <w:p w:rsidR="001C71AF" w:rsidRDefault="001C71AF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ДДС Осташковского городского округа»</w:t>
            </w:r>
          </w:p>
        </w:tc>
        <w:tc>
          <w:tcPr>
            <w:tcW w:w="1842" w:type="dxa"/>
          </w:tcPr>
          <w:p w:rsidR="001C71AF" w:rsidRDefault="001C71AF">
            <w:r w:rsidRPr="00C250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1C71AF" w:rsidRDefault="001C71A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1C71AF" w:rsidTr="00DB20C5">
        <w:tc>
          <w:tcPr>
            <w:tcW w:w="675" w:type="dxa"/>
          </w:tcPr>
          <w:p w:rsidR="001C71AF" w:rsidRDefault="00C66C03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8505" w:type="dxa"/>
          </w:tcPr>
          <w:p w:rsidR="001C71AF" w:rsidRDefault="00C66C03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, направленных на спасение жизни людей при переохлаждении (обморожении) на водных объектах, создание для этой цели резерва материальных ресурсов по медицинскому имуществу и лекарственным средствам</w:t>
            </w:r>
          </w:p>
        </w:tc>
        <w:tc>
          <w:tcPr>
            <w:tcW w:w="2694" w:type="dxa"/>
          </w:tcPr>
          <w:p w:rsidR="001C71AF" w:rsidRDefault="00C66C03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Осташковская ЦРБ»</w:t>
            </w:r>
          </w:p>
        </w:tc>
        <w:tc>
          <w:tcPr>
            <w:tcW w:w="1842" w:type="dxa"/>
          </w:tcPr>
          <w:p w:rsidR="001C71AF" w:rsidRPr="00C66C03" w:rsidRDefault="00C66C03" w:rsidP="00C66C03">
            <w:pPr>
              <w:jc w:val="center"/>
              <w:rPr>
                <w:sz w:val="28"/>
                <w:szCs w:val="28"/>
              </w:rPr>
            </w:pPr>
            <w:r w:rsidRPr="00C66C03">
              <w:rPr>
                <w:sz w:val="28"/>
                <w:szCs w:val="28"/>
              </w:rPr>
              <w:t>ноябрь</w:t>
            </w:r>
          </w:p>
        </w:tc>
        <w:tc>
          <w:tcPr>
            <w:tcW w:w="1898" w:type="dxa"/>
          </w:tcPr>
          <w:p w:rsidR="001C71AF" w:rsidRDefault="001C71A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1C71AF" w:rsidTr="00DB20C5">
        <w:tc>
          <w:tcPr>
            <w:tcW w:w="675" w:type="dxa"/>
          </w:tcPr>
          <w:p w:rsidR="001C71AF" w:rsidRDefault="00C66C03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505" w:type="dxa"/>
          </w:tcPr>
          <w:p w:rsidR="001C71AF" w:rsidRDefault="00C66C03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деятельности МКУ «Управление сельскими территориями» по обеспечению безопасности людей на водных объектах</w:t>
            </w:r>
          </w:p>
        </w:tc>
        <w:tc>
          <w:tcPr>
            <w:tcW w:w="2694" w:type="dxa"/>
          </w:tcPr>
          <w:p w:rsidR="001C71AF" w:rsidRDefault="00C66C03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сташковского городского округа </w:t>
            </w:r>
          </w:p>
        </w:tc>
        <w:tc>
          <w:tcPr>
            <w:tcW w:w="1842" w:type="dxa"/>
          </w:tcPr>
          <w:p w:rsidR="001C71AF" w:rsidRDefault="001C71AF">
            <w:r w:rsidRPr="00C250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1C71AF" w:rsidRDefault="001C71A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C66C03" w:rsidTr="00CC0DA4">
        <w:tc>
          <w:tcPr>
            <w:tcW w:w="15614" w:type="dxa"/>
            <w:gridSpan w:val="5"/>
          </w:tcPr>
          <w:p w:rsidR="00C66C03" w:rsidRDefault="00C66C03" w:rsidP="00C66C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т</w:t>
            </w:r>
            <w:r w:rsidRPr="003810F7">
              <w:rPr>
                <w:b/>
                <w:sz w:val="28"/>
                <w:szCs w:val="28"/>
              </w:rPr>
              <w:t>ические мероприятия</w:t>
            </w:r>
          </w:p>
        </w:tc>
      </w:tr>
      <w:tr w:rsidR="001C71AF" w:rsidTr="00DB20C5">
        <w:tc>
          <w:tcPr>
            <w:tcW w:w="675" w:type="dxa"/>
          </w:tcPr>
          <w:p w:rsidR="001C71AF" w:rsidRDefault="00553724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505" w:type="dxa"/>
          </w:tcPr>
          <w:p w:rsidR="001C71AF" w:rsidRDefault="00553724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нформации по линии ЕДДС-ЦУКС по установленной форме о мероприятиях, проведённых в ходе месячника безопасности</w:t>
            </w:r>
          </w:p>
        </w:tc>
        <w:tc>
          <w:tcPr>
            <w:tcW w:w="2694" w:type="dxa"/>
          </w:tcPr>
          <w:p w:rsidR="001C71AF" w:rsidRDefault="00553724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ДДС Осташковского городского округа»</w:t>
            </w:r>
          </w:p>
        </w:tc>
        <w:tc>
          <w:tcPr>
            <w:tcW w:w="1842" w:type="dxa"/>
          </w:tcPr>
          <w:p w:rsidR="001C71AF" w:rsidRDefault="00553724" w:rsidP="0075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до 17.00</w:t>
            </w:r>
          </w:p>
        </w:tc>
        <w:tc>
          <w:tcPr>
            <w:tcW w:w="1898" w:type="dxa"/>
          </w:tcPr>
          <w:p w:rsidR="001C71AF" w:rsidRDefault="001C71AF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553724" w:rsidTr="00DB20C5">
        <w:tc>
          <w:tcPr>
            <w:tcW w:w="675" w:type="dxa"/>
          </w:tcPr>
          <w:p w:rsidR="00553724" w:rsidRDefault="00553724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505" w:type="dxa"/>
          </w:tcPr>
          <w:p w:rsidR="00553724" w:rsidRDefault="00553724" w:rsidP="00553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лучаев гибели людей, особенно детской, с целью выявления основных причин происшествий с направлением материалов в Главное управление МЧС России по Тверской области</w:t>
            </w:r>
          </w:p>
        </w:tc>
        <w:tc>
          <w:tcPr>
            <w:tcW w:w="2694" w:type="dxa"/>
          </w:tcPr>
          <w:p w:rsidR="00553724" w:rsidRDefault="00553724" w:rsidP="00071527">
            <w:pPr>
              <w:jc w:val="center"/>
            </w:pPr>
            <w:r w:rsidRPr="00FC4ABD"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842" w:type="dxa"/>
          </w:tcPr>
          <w:p w:rsidR="00553724" w:rsidRDefault="00553724">
            <w:r w:rsidRPr="00DC4174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553724" w:rsidRDefault="00553724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553724" w:rsidTr="00DB20C5">
        <w:tc>
          <w:tcPr>
            <w:tcW w:w="675" w:type="dxa"/>
          </w:tcPr>
          <w:p w:rsidR="00553724" w:rsidRDefault="00553724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505" w:type="dxa"/>
          </w:tcPr>
          <w:p w:rsidR="00553724" w:rsidRDefault="00553724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сполнения нормативных правовых актов Администрации Осташковского городского округа в области охраны жизни и здоровья людей на водных объектах в осеннее - зимний период и подготовка предложений по внесению изменений в нормативную правовую базу Администрации Осташковского городского округа </w:t>
            </w:r>
          </w:p>
        </w:tc>
        <w:tc>
          <w:tcPr>
            <w:tcW w:w="2694" w:type="dxa"/>
          </w:tcPr>
          <w:p w:rsidR="00553724" w:rsidRDefault="00553724" w:rsidP="00071527">
            <w:pPr>
              <w:jc w:val="center"/>
            </w:pPr>
            <w:r w:rsidRPr="00FC4ABD"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842" w:type="dxa"/>
          </w:tcPr>
          <w:p w:rsidR="00553724" w:rsidRDefault="00553724">
            <w:r w:rsidRPr="00DC4174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8" w:type="dxa"/>
          </w:tcPr>
          <w:p w:rsidR="00553724" w:rsidRDefault="00553724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553724" w:rsidTr="00DB20C5">
        <w:tc>
          <w:tcPr>
            <w:tcW w:w="675" w:type="dxa"/>
          </w:tcPr>
          <w:p w:rsidR="00553724" w:rsidRDefault="00553724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505" w:type="dxa"/>
          </w:tcPr>
          <w:p w:rsidR="00553724" w:rsidRDefault="00553724" w:rsidP="008D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ффективности обеспечения безопасности людей исполнителями мероприятий Комплексного плана и подготовка итогового отчёта</w:t>
            </w:r>
          </w:p>
        </w:tc>
        <w:tc>
          <w:tcPr>
            <w:tcW w:w="2694" w:type="dxa"/>
          </w:tcPr>
          <w:p w:rsidR="00553724" w:rsidRDefault="00553724" w:rsidP="00071527">
            <w:pPr>
              <w:jc w:val="center"/>
            </w:pPr>
            <w:r w:rsidRPr="00FC4ABD"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842" w:type="dxa"/>
          </w:tcPr>
          <w:p w:rsidR="00553724" w:rsidRPr="00553724" w:rsidRDefault="00553724" w:rsidP="00553724">
            <w:pPr>
              <w:jc w:val="center"/>
              <w:rPr>
                <w:sz w:val="28"/>
                <w:szCs w:val="28"/>
              </w:rPr>
            </w:pPr>
            <w:r w:rsidRPr="00553724">
              <w:rPr>
                <w:sz w:val="28"/>
                <w:szCs w:val="28"/>
              </w:rPr>
              <w:t>март</w:t>
            </w:r>
          </w:p>
        </w:tc>
        <w:tc>
          <w:tcPr>
            <w:tcW w:w="1898" w:type="dxa"/>
          </w:tcPr>
          <w:p w:rsidR="00553724" w:rsidRDefault="00553724" w:rsidP="00752BC8">
            <w:pPr>
              <w:jc w:val="center"/>
              <w:rPr>
                <w:sz w:val="28"/>
                <w:szCs w:val="28"/>
              </w:rPr>
            </w:pPr>
          </w:p>
        </w:tc>
      </w:tr>
      <w:tr w:rsidR="00553724" w:rsidTr="00DB20C5">
        <w:tc>
          <w:tcPr>
            <w:tcW w:w="675" w:type="dxa"/>
          </w:tcPr>
          <w:p w:rsidR="00553724" w:rsidRDefault="00553724" w:rsidP="008D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505" w:type="dxa"/>
          </w:tcPr>
          <w:p w:rsidR="00553724" w:rsidRDefault="00553724" w:rsidP="00916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атериалов на рассмотрение КЧС и ОПБ Осташковского городского округа по вопросу о заслушивании исполнителей Комплексного плана по итогам проведения месячника безопасности </w:t>
            </w:r>
            <w:r w:rsidR="0071462E">
              <w:rPr>
                <w:sz w:val="28"/>
                <w:szCs w:val="28"/>
              </w:rPr>
              <w:t>в осеннее - зимнем периоде 20</w:t>
            </w:r>
            <w:r w:rsidR="009169AA">
              <w:rPr>
                <w:sz w:val="28"/>
                <w:szCs w:val="28"/>
              </w:rPr>
              <w:t>20</w:t>
            </w:r>
            <w:r w:rsidR="0071462E">
              <w:rPr>
                <w:sz w:val="28"/>
                <w:szCs w:val="28"/>
              </w:rPr>
              <w:t>-20</w:t>
            </w:r>
            <w:r w:rsidR="00071527">
              <w:rPr>
                <w:sz w:val="28"/>
                <w:szCs w:val="28"/>
              </w:rPr>
              <w:t>2</w:t>
            </w:r>
            <w:r w:rsidR="009169AA">
              <w:rPr>
                <w:sz w:val="28"/>
                <w:szCs w:val="28"/>
              </w:rPr>
              <w:t>1</w:t>
            </w:r>
            <w:r w:rsidR="0071462E">
              <w:rPr>
                <w:sz w:val="28"/>
                <w:szCs w:val="28"/>
              </w:rPr>
              <w:t xml:space="preserve"> </w:t>
            </w:r>
            <w:proofErr w:type="spellStart"/>
            <w:r w:rsidR="0071462E">
              <w:rPr>
                <w:sz w:val="28"/>
                <w:szCs w:val="28"/>
              </w:rPr>
              <w:t>г.г</w:t>
            </w:r>
            <w:proofErr w:type="spellEnd"/>
            <w:r w:rsidR="0071462E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53724" w:rsidRDefault="00553724" w:rsidP="00071527">
            <w:pPr>
              <w:jc w:val="center"/>
            </w:pPr>
            <w:r w:rsidRPr="00FC4ABD"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842" w:type="dxa"/>
          </w:tcPr>
          <w:p w:rsidR="00553724" w:rsidRDefault="00553724" w:rsidP="00916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на 20</w:t>
            </w:r>
            <w:r w:rsidR="00071527">
              <w:rPr>
                <w:sz w:val="28"/>
                <w:szCs w:val="28"/>
              </w:rPr>
              <w:t>2</w:t>
            </w:r>
            <w:r w:rsidR="009169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98" w:type="dxa"/>
          </w:tcPr>
          <w:p w:rsidR="00553724" w:rsidRDefault="00553724" w:rsidP="00752B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2D27" w:rsidRDefault="00B72D27" w:rsidP="00B72D27"/>
    <w:sectPr w:rsidR="00B72D27" w:rsidSect="00B72D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2D27"/>
    <w:rsid w:val="00071527"/>
    <w:rsid w:val="000C2B55"/>
    <w:rsid w:val="00106710"/>
    <w:rsid w:val="001C71AF"/>
    <w:rsid w:val="001E5060"/>
    <w:rsid w:val="00213335"/>
    <w:rsid w:val="002E02D1"/>
    <w:rsid w:val="003810F7"/>
    <w:rsid w:val="003E3B27"/>
    <w:rsid w:val="00464D12"/>
    <w:rsid w:val="00553724"/>
    <w:rsid w:val="0059306F"/>
    <w:rsid w:val="006B3DA1"/>
    <w:rsid w:val="0071462E"/>
    <w:rsid w:val="00736F0D"/>
    <w:rsid w:val="00752BC8"/>
    <w:rsid w:val="00787D9B"/>
    <w:rsid w:val="007A393D"/>
    <w:rsid w:val="00856224"/>
    <w:rsid w:val="008D6F46"/>
    <w:rsid w:val="009169AA"/>
    <w:rsid w:val="00B72D27"/>
    <w:rsid w:val="00BB6AFC"/>
    <w:rsid w:val="00C66C03"/>
    <w:rsid w:val="00CD38D6"/>
    <w:rsid w:val="00D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4AD57-ED13-4AAD-AB1C-9B3603B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5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5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880D-0082-4D64-9CFA-FC069CC0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NV</dc:creator>
  <cp:keywords/>
  <dc:description/>
  <cp:lastModifiedBy>Сергей Владимирович Казицкий</cp:lastModifiedBy>
  <cp:revision>20</cp:revision>
  <cp:lastPrinted>2020-10-29T12:30:00Z</cp:lastPrinted>
  <dcterms:created xsi:type="dcterms:W3CDTF">2018-10-12T10:11:00Z</dcterms:created>
  <dcterms:modified xsi:type="dcterms:W3CDTF">2020-10-29T12:31:00Z</dcterms:modified>
</cp:coreProperties>
</file>